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19C" w:rsidRDefault="001F3437" w:rsidP="00D50607">
      <w:pPr>
        <w:ind w:left="-900" w:firstLine="180"/>
        <w:outlineLvl w:val="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-44450</wp:posOffset>
            </wp:positionV>
            <wp:extent cx="3477260" cy="1379855"/>
            <wp:effectExtent l="0" t="0" r="0" b="0"/>
            <wp:wrapNone/>
            <wp:docPr id="46" name="Picture 46" descr="RYE D777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YE D7770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8D5" w:rsidRPr="00212BA9" w:rsidRDefault="001F3437" w:rsidP="00D50607">
      <w:pPr>
        <w:ind w:left="-900" w:firstLine="180"/>
        <w:outlineLvl w:val="0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278130</wp:posOffset>
                </wp:positionV>
                <wp:extent cx="1419225" cy="408305"/>
                <wp:effectExtent l="7620" t="8255" r="11430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19C" w:rsidRPr="00E52006" w:rsidRDefault="00ED319C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52006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>Long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E52006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>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6pt;margin-top:21.9pt;width:111.75pt;height:3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">
                <v:textbox>
                  <w:txbxContent>
                    <w:p w:rsidR="00ED319C" w:rsidRPr="00E52006" w:rsidRDefault="00ED319C">
                      <w:pPr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</w:rPr>
                      </w:pPr>
                      <w:r w:rsidRPr="00E52006"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</w:rPr>
                        <w:t>Long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E52006"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</w:rPr>
                        <w:t>Term</w:t>
                      </w:r>
                    </w:p>
                  </w:txbxContent>
                </v:textbox>
              </v:shape>
            </w:pict>
          </mc:Fallback>
        </mc:AlternateContent>
      </w:r>
      <w:r w:rsidR="00243866" w:rsidRPr="00212BA9">
        <w:rPr>
          <w:b/>
          <w:sz w:val="40"/>
          <w:szCs w:val="40"/>
        </w:rPr>
        <w:t xml:space="preserve"> </w:t>
      </w:r>
      <w:r w:rsidR="007E5CE4" w:rsidRPr="00212BA9">
        <w:rPr>
          <w:b/>
          <w:sz w:val="40"/>
          <w:szCs w:val="40"/>
        </w:rPr>
        <w:t xml:space="preserve">Rotary </w:t>
      </w:r>
      <w:r w:rsidR="00CC4135" w:rsidRPr="00212BA9">
        <w:rPr>
          <w:b/>
          <w:sz w:val="40"/>
          <w:szCs w:val="40"/>
        </w:rPr>
        <w:t>District 7770</w:t>
      </w:r>
      <w:r w:rsidR="00CC4135">
        <w:rPr>
          <w:b/>
          <w:sz w:val="40"/>
          <w:szCs w:val="40"/>
        </w:rPr>
        <w:t xml:space="preserve"> </w:t>
      </w:r>
      <w:r w:rsidR="007E5CE4" w:rsidRPr="00212BA9">
        <w:rPr>
          <w:b/>
          <w:sz w:val="40"/>
          <w:szCs w:val="40"/>
        </w:rPr>
        <w:t xml:space="preserve">Youth Exchange </w:t>
      </w:r>
      <w:r w:rsidR="00CC4135">
        <w:rPr>
          <w:b/>
          <w:sz w:val="40"/>
          <w:szCs w:val="40"/>
        </w:rPr>
        <w:t xml:space="preserve">Scholar </w:t>
      </w:r>
    </w:p>
    <w:p w:rsidR="003A69D0" w:rsidRDefault="001F3437" w:rsidP="00D50607">
      <w:pPr>
        <w:ind w:left="-900" w:firstLine="180"/>
        <w:outlineLvl w:val="0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347980</wp:posOffset>
                </wp:positionV>
                <wp:extent cx="4794250" cy="441325"/>
                <wp:effectExtent l="0" t="0" r="0" b="0"/>
                <wp:wrapSquare wrapText="bothSides"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19C" w:rsidRPr="00A276D3" w:rsidRDefault="00ED319C">
                            <w:pPr>
                              <w:rPr>
                                <w:rFonts w:ascii="Bradley Hand ITC" w:hAnsi="Bradley Hand ITC"/>
                                <w:b/>
                                <w:color w:val="000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80"/>
                                <w:sz w:val="36"/>
                                <w:szCs w:val="36"/>
                              </w:rPr>
                              <w:t>“It’s not a year in a life, but a life in a year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-32.4pt;margin-top:27.4pt;width:377.5pt;height:3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" stroked="f">
                <v:textbox>
                  <w:txbxContent>
                    <w:p w:rsidR="00ED319C" w:rsidRPr="00A276D3" w:rsidRDefault="00ED319C">
                      <w:pPr>
                        <w:rPr>
                          <w:rFonts w:ascii="Bradley Hand ITC" w:hAnsi="Bradley Hand ITC"/>
                          <w:b/>
                          <w:color w:val="000080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0080"/>
                          <w:sz w:val="36"/>
                          <w:szCs w:val="36"/>
                        </w:rPr>
                        <w:t>“It’s not a year in a life, but a life in a year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135">
        <w:rPr>
          <w:b/>
          <w:sz w:val="40"/>
          <w:szCs w:val="40"/>
        </w:rPr>
        <w:t xml:space="preserve">  Eastern</w:t>
      </w:r>
      <w:r w:rsidR="007E5CE4" w:rsidRPr="00212BA9">
        <w:rPr>
          <w:b/>
          <w:sz w:val="40"/>
          <w:szCs w:val="40"/>
        </w:rPr>
        <w:t>, SC, USA</w:t>
      </w:r>
    </w:p>
    <w:p w:rsidR="00FD68DC" w:rsidRPr="00212BA9" w:rsidRDefault="00FD68DC" w:rsidP="003A69D0">
      <w:pPr>
        <w:ind w:left="-900" w:firstLine="180"/>
        <w:rPr>
          <w:b/>
          <w:sz w:val="40"/>
          <w:szCs w:val="40"/>
        </w:rPr>
      </w:pPr>
    </w:p>
    <w:p w:rsidR="00ED319C" w:rsidRDefault="00ED319C" w:rsidP="003A69D0">
      <w:pPr>
        <w:ind w:left="-540"/>
        <w:rPr>
          <w:b/>
          <w:sz w:val="28"/>
          <w:szCs w:val="28"/>
        </w:rPr>
      </w:pPr>
    </w:p>
    <w:p w:rsidR="00ED319C" w:rsidRDefault="00ED319C" w:rsidP="003A69D0">
      <w:pPr>
        <w:ind w:left="-540"/>
        <w:rPr>
          <w:b/>
          <w:sz w:val="28"/>
          <w:szCs w:val="28"/>
        </w:rPr>
      </w:pPr>
    </w:p>
    <w:p w:rsidR="00106A0B" w:rsidRDefault="00C44C93" w:rsidP="003A69D0">
      <w:pPr>
        <w:ind w:left="-540"/>
      </w:pPr>
      <w:r w:rsidRPr="00A82D0C">
        <w:rPr>
          <w:b/>
          <w:sz w:val="28"/>
          <w:szCs w:val="28"/>
        </w:rPr>
        <w:t>Long</w:t>
      </w:r>
      <w:r w:rsidR="00106A0B" w:rsidRPr="00A82D0C">
        <w:rPr>
          <w:b/>
          <w:sz w:val="28"/>
          <w:szCs w:val="28"/>
        </w:rPr>
        <w:t xml:space="preserve"> Term</w:t>
      </w:r>
      <w:r w:rsidR="00C31464">
        <w:rPr>
          <w:b/>
          <w:sz w:val="28"/>
          <w:szCs w:val="28"/>
        </w:rPr>
        <w:t xml:space="preserve"> Exchange</w:t>
      </w:r>
      <w:r w:rsidR="00106A0B" w:rsidRPr="00A82D0C">
        <w:rPr>
          <w:b/>
          <w:sz w:val="28"/>
          <w:szCs w:val="28"/>
        </w:rPr>
        <w:t xml:space="preserve"> Overview:</w:t>
      </w:r>
      <w:r w:rsidR="007E5CE4" w:rsidRPr="00A82D0C">
        <w:rPr>
          <w:szCs w:val="28"/>
        </w:rPr>
        <w:t xml:space="preserve"> </w:t>
      </w:r>
      <w:r w:rsidR="0090356F" w:rsidRPr="00A82D0C">
        <w:t>Takes place over an entire school year (approximately 10 months)</w:t>
      </w:r>
      <w:r w:rsidR="007E5CE4" w:rsidRPr="00A82D0C">
        <w:t>. Our district participates in</w:t>
      </w:r>
      <w:r w:rsidR="0090356F" w:rsidRPr="00A82D0C">
        <w:t xml:space="preserve"> exchanges with countries all over the world. </w:t>
      </w:r>
      <w:r w:rsidR="007E5CE4" w:rsidRPr="00A82D0C">
        <w:t>A</w:t>
      </w:r>
      <w:r w:rsidRPr="00A82D0C">
        <w:t>n</w:t>
      </w:r>
      <w:r w:rsidR="007E5CE4" w:rsidRPr="00A82D0C">
        <w:t xml:space="preserve"> ind</w:t>
      </w:r>
      <w:r w:rsidR="0090356F" w:rsidRPr="00A82D0C">
        <w:t>ividual s</w:t>
      </w:r>
      <w:r w:rsidR="00BF7B4B" w:rsidRPr="00A82D0C">
        <w:t>tudent will stay with up to 3 ho</w:t>
      </w:r>
      <w:r w:rsidR="0090356F" w:rsidRPr="00A82D0C">
        <w:t xml:space="preserve">st families </w:t>
      </w:r>
      <w:r w:rsidRPr="00A82D0C">
        <w:t>over this time</w:t>
      </w:r>
      <w:r w:rsidR="0090356F" w:rsidRPr="00A82D0C">
        <w:t>.  During the exchange the student will become fluent in a 2</w:t>
      </w:r>
      <w:r w:rsidR="0090356F" w:rsidRPr="00A82D0C">
        <w:rPr>
          <w:vertAlign w:val="superscript"/>
        </w:rPr>
        <w:t>nd</w:t>
      </w:r>
      <w:r w:rsidR="00D46EFC" w:rsidRPr="00A82D0C">
        <w:t xml:space="preserve"> language and g</w:t>
      </w:r>
      <w:r w:rsidR="0090356F" w:rsidRPr="00A82D0C">
        <w:t>ain conf</w:t>
      </w:r>
      <w:r w:rsidRPr="00A82D0C">
        <w:t>idence and maturity</w:t>
      </w:r>
      <w:r w:rsidR="0090356F" w:rsidRPr="00A82D0C">
        <w:t xml:space="preserve">.  The exchange will also enhance </w:t>
      </w:r>
      <w:r w:rsidRPr="00A82D0C">
        <w:t xml:space="preserve">the student’s </w:t>
      </w:r>
      <w:r w:rsidR="0090356F" w:rsidRPr="00A82D0C">
        <w:t xml:space="preserve">college applications and job opportunities as well as </w:t>
      </w:r>
      <w:r w:rsidRPr="00A82D0C">
        <w:t>familiarizing the student</w:t>
      </w:r>
      <w:r w:rsidR="0090356F" w:rsidRPr="00A82D0C">
        <w:t xml:space="preserve"> with a foreign culture</w:t>
      </w:r>
      <w:r w:rsidR="0090356F">
        <w:t>.</w:t>
      </w:r>
    </w:p>
    <w:p w:rsidR="007E5CE4" w:rsidRDefault="00FD2425" w:rsidP="000A07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w to </w:t>
      </w:r>
      <w:proofErr w:type="gramStart"/>
      <w:r>
        <w:rPr>
          <w:b/>
          <w:sz w:val="28"/>
          <w:szCs w:val="28"/>
        </w:rPr>
        <w:t>Apply</w:t>
      </w:r>
      <w:r w:rsidR="00CC41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 w:rsidR="000A078B">
        <w:rPr>
          <w:b/>
          <w:sz w:val="28"/>
          <w:szCs w:val="28"/>
        </w:rPr>
        <w:t xml:space="preserve">     </w:t>
      </w:r>
      <w:r w:rsidR="00B75A72">
        <w:rPr>
          <w:b/>
          <w:sz w:val="28"/>
          <w:szCs w:val="28"/>
        </w:rPr>
        <w:tab/>
      </w:r>
    </w:p>
    <w:p w:rsidR="007E79A4" w:rsidRPr="00A6079C" w:rsidRDefault="001F3437" w:rsidP="007E79A4">
      <w:pPr>
        <w:numPr>
          <w:ilvl w:val="0"/>
          <w:numId w:val="7"/>
        </w:numPr>
        <w:rPr>
          <w:rFonts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19395</wp:posOffset>
            </wp:positionH>
            <wp:positionV relativeFrom="margin">
              <wp:posOffset>2621280</wp:posOffset>
            </wp:positionV>
            <wp:extent cx="1371600" cy="1371600"/>
            <wp:effectExtent l="19050" t="19050" r="0" b="0"/>
            <wp:wrapSquare wrapText="bothSides"/>
            <wp:docPr id="43" name="Picture 43" descr="10174921_225291667666371_79925679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0174921_225291667666371_799256799_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733800</wp:posOffset>
            </wp:positionH>
            <wp:positionV relativeFrom="margin">
              <wp:posOffset>2621280</wp:posOffset>
            </wp:positionV>
            <wp:extent cx="1409700" cy="1379220"/>
            <wp:effectExtent l="19050" t="19050" r="0" b="0"/>
            <wp:wrapSquare wrapText="bothSides"/>
            <wp:docPr id="41" name="Picture 41" descr="1424409_10201212806386360_53748031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424409_10201212806386360_537480312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792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A4" w:rsidRPr="00166E58">
        <w:rPr>
          <w:rFonts w:cs="Arial"/>
          <w:sz w:val="20"/>
          <w:szCs w:val="20"/>
        </w:rPr>
        <w:t xml:space="preserve">Go to </w:t>
      </w:r>
      <w:hyperlink r:id="rId9" w:history="1">
        <w:r w:rsidR="007E79A4" w:rsidRPr="00A6079C">
          <w:rPr>
            <w:rStyle w:val="Hyperlink"/>
            <w:rFonts w:cs="Arial"/>
            <w:b/>
            <w:sz w:val="20"/>
            <w:szCs w:val="20"/>
          </w:rPr>
          <w:t>www.rotaryyouthexchange7770.org</w:t>
        </w:r>
      </w:hyperlink>
    </w:p>
    <w:p w:rsidR="00782571" w:rsidRPr="00166E58" w:rsidRDefault="007E79A4" w:rsidP="007E79A4">
      <w:pPr>
        <w:numPr>
          <w:ilvl w:val="0"/>
          <w:numId w:val="7"/>
        </w:numPr>
        <w:rPr>
          <w:b/>
          <w:sz w:val="20"/>
          <w:szCs w:val="20"/>
        </w:rPr>
      </w:pPr>
      <w:r w:rsidRPr="00166E58">
        <w:rPr>
          <w:rFonts w:cs="Arial"/>
          <w:color w:val="000000"/>
          <w:sz w:val="20"/>
          <w:szCs w:val="20"/>
        </w:rPr>
        <w:t xml:space="preserve">Click on the image </w:t>
      </w:r>
      <w:r w:rsidR="003A6D76" w:rsidRPr="00166E58">
        <w:rPr>
          <w:rFonts w:cs="Arial"/>
          <w:color w:val="000000"/>
          <w:sz w:val="20"/>
          <w:szCs w:val="20"/>
        </w:rPr>
        <w:t xml:space="preserve">for the </w:t>
      </w:r>
      <w:proofErr w:type="gramStart"/>
      <w:r w:rsidR="003A6D76" w:rsidRPr="00166E58">
        <w:rPr>
          <w:rFonts w:cs="Arial"/>
          <w:color w:val="000000"/>
          <w:sz w:val="20"/>
          <w:szCs w:val="20"/>
        </w:rPr>
        <w:t>long</w:t>
      </w:r>
      <w:r w:rsidRPr="00166E58">
        <w:rPr>
          <w:rFonts w:cs="Arial"/>
          <w:color w:val="000000"/>
          <w:sz w:val="20"/>
          <w:szCs w:val="20"/>
        </w:rPr>
        <w:t xml:space="preserve"> term</w:t>
      </w:r>
      <w:proofErr w:type="gramEnd"/>
      <w:r w:rsidRPr="00166E58">
        <w:rPr>
          <w:rFonts w:cs="Arial"/>
          <w:color w:val="000000"/>
          <w:sz w:val="20"/>
          <w:szCs w:val="20"/>
        </w:rPr>
        <w:t xml:space="preserve"> application</w:t>
      </w:r>
      <w:r w:rsidR="00D46EFC" w:rsidRPr="00166E58">
        <w:rPr>
          <w:rFonts w:cs="Arial"/>
          <w:color w:val="000000"/>
          <w:sz w:val="20"/>
          <w:szCs w:val="20"/>
        </w:rPr>
        <w:t xml:space="preserve"> </w:t>
      </w:r>
    </w:p>
    <w:p w:rsidR="007E79A4" w:rsidRPr="00166E58" w:rsidRDefault="00D46EFC" w:rsidP="00782571">
      <w:pPr>
        <w:ind w:left="-180" w:firstLine="900"/>
        <w:rPr>
          <w:b/>
          <w:sz w:val="20"/>
          <w:szCs w:val="20"/>
        </w:rPr>
      </w:pPr>
      <w:r w:rsidRPr="00166E58">
        <w:rPr>
          <w:rFonts w:cs="Arial"/>
          <w:color w:val="000000"/>
          <w:sz w:val="20"/>
          <w:szCs w:val="20"/>
        </w:rPr>
        <w:t>(this is a preliminary application)</w:t>
      </w:r>
    </w:p>
    <w:p w:rsidR="00D06B3B" w:rsidRPr="00166E58" w:rsidRDefault="00D06B3B" w:rsidP="00D06B3B">
      <w:pPr>
        <w:numPr>
          <w:ilvl w:val="0"/>
          <w:numId w:val="7"/>
        </w:numPr>
        <w:rPr>
          <w:b/>
          <w:sz w:val="20"/>
          <w:szCs w:val="20"/>
        </w:rPr>
      </w:pPr>
      <w:r w:rsidRPr="00166E58">
        <w:rPr>
          <w:rFonts w:cs="Arial"/>
          <w:color w:val="000000"/>
          <w:sz w:val="20"/>
          <w:szCs w:val="20"/>
        </w:rPr>
        <w:t>Print and c</w:t>
      </w:r>
      <w:r w:rsidR="003A6D76" w:rsidRPr="00166E58">
        <w:rPr>
          <w:rFonts w:cs="Arial"/>
          <w:color w:val="000000"/>
          <w:sz w:val="20"/>
          <w:szCs w:val="20"/>
        </w:rPr>
        <w:t xml:space="preserve">omplete the </w:t>
      </w:r>
      <w:r w:rsidR="003A6D76" w:rsidRPr="00166E58">
        <w:rPr>
          <w:rFonts w:cs="Arial"/>
          <w:i/>
          <w:color w:val="000000"/>
          <w:sz w:val="20"/>
          <w:szCs w:val="20"/>
        </w:rPr>
        <w:t>Preliminary Application</w:t>
      </w:r>
      <w:r w:rsidRPr="00166E58">
        <w:rPr>
          <w:rFonts w:cs="Arial"/>
          <w:color w:val="000000"/>
          <w:sz w:val="20"/>
          <w:szCs w:val="20"/>
        </w:rPr>
        <w:t>.</w:t>
      </w:r>
    </w:p>
    <w:p w:rsidR="00782571" w:rsidRPr="00166E58" w:rsidRDefault="00E06F7D" w:rsidP="00D06B3B">
      <w:pPr>
        <w:numPr>
          <w:ilvl w:val="0"/>
          <w:numId w:val="7"/>
        </w:numPr>
        <w:rPr>
          <w:b/>
          <w:sz w:val="20"/>
          <w:szCs w:val="20"/>
        </w:rPr>
      </w:pPr>
      <w:r w:rsidRPr="00166E58">
        <w:rPr>
          <w:rFonts w:cs="Arial"/>
          <w:color w:val="000000"/>
          <w:sz w:val="20"/>
          <w:szCs w:val="20"/>
        </w:rPr>
        <w:t>Once</w:t>
      </w:r>
      <w:r w:rsidR="00CC647C" w:rsidRPr="00166E58">
        <w:rPr>
          <w:rFonts w:cs="Arial"/>
          <w:color w:val="000000"/>
          <w:sz w:val="20"/>
          <w:szCs w:val="20"/>
        </w:rPr>
        <w:t xml:space="preserve"> preliminary application is</w:t>
      </w:r>
      <w:r w:rsidRPr="00166E58">
        <w:rPr>
          <w:rFonts w:cs="Arial"/>
          <w:color w:val="000000"/>
          <w:sz w:val="20"/>
          <w:szCs w:val="20"/>
        </w:rPr>
        <w:t xml:space="preserve"> completed</w:t>
      </w:r>
      <w:r w:rsidR="00CC647C" w:rsidRPr="00166E58">
        <w:rPr>
          <w:rFonts w:cs="Arial"/>
          <w:color w:val="000000"/>
          <w:sz w:val="20"/>
          <w:szCs w:val="20"/>
        </w:rPr>
        <w:t xml:space="preserve"> </w:t>
      </w:r>
      <w:r w:rsidR="00D06B3B" w:rsidRPr="00166E58">
        <w:rPr>
          <w:rFonts w:cs="Arial"/>
          <w:color w:val="000000"/>
          <w:sz w:val="20"/>
          <w:szCs w:val="20"/>
        </w:rPr>
        <w:t>send</w:t>
      </w:r>
      <w:r w:rsidR="00DC1866" w:rsidRPr="00166E58">
        <w:rPr>
          <w:rFonts w:cs="Arial"/>
          <w:color w:val="000000"/>
          <w:sz w:val="20"/>
          <w:szCs w:val="20"/>
        </w:rPr>
        <w:t xml:space="preserve"> it</w:t>
      </w:r>
      <w:r w:rsidR="0068039F">
        <w:rPr>
          <w:rFonts w:cs="Arial"/>
          <w:color w:val="000000"/>
          <w:sz w:val="20"/>
          <w:szCs w:val="20"/>
        </w:rPr>
        <w:t>:</w:t>
      </w:r>
      <w:r w:rsidR="00DC1866" w:rsidRPr="00166E58">
        <w:rPr>
          <w:rFonts w:cs="Arial"/>
          <w:color w:val="000000"/>
          <w:sz w:val="20"/>
          <w:szCs w:val="20"/>
        </w:rPr>
        <w:t xml:space="preserve"> </w:t>
      </w:r>
    </w:p>
    <w:p w:rsidR="005C71DC" w:rsidRPr="00166E58" w:rsidRDefault="00DC1866" w:rsidP="00782571">
      <w:pPr>
        <w:ind w:left="-180" w:firstLine="900"/>
        <w:rPr>
          <w:rFonts w:cs="Arial"/>
          <w:color w:val="000000"/>
          <w:sz w:val="20"/>
          <w:szCs w:val="20"/>
        </w:rPr>
      </w:pPr>
      <w:r w:rsidRPr="00166E58">
        <w:rPr>
          <w:rFonts w:cs="Arial"/>
          <w:color w:val="000000"/>
          <w:sz w:val="20"/>
          <w:szCs w:val="20"/>
        </w:rPr>
        <w:t xml:space="preserve">to your local </w:t>
      </w:r>
      <w:r w:rsidR="005C71DC" w:rsidRPr="00166E58">
        <w:rPr>
          <w:rFonts w:cs="Arial"/>
          <w:color w:val="000000"/>
          <w:sz w:val="20"/>
          <w:szCs w:val="20"/>
        </w:rPr>
        <w:t>r</w:t>
      </w:r>
      <w:r w:rsidRPr="00166E58">
        <w:rPr>
          <w:rFonts w:cs="Arial"/>
          <w:color w:val="000000"/>
          <w:sz w:val="20"/>
          <w:szCs w:val="20"/>
        </w:rPr>
        <w:t xml:space="preserve">otary club </w:t>
      </w:r>
      <w:r w:rsidR="005C71DC" w:rsidRPr="00166E58">
        <w:rPr>
          <w:rFonts w:cs="Arial"/>
          <w:color w:val="000000"/>
          <w:sz w:val="20"/>
          <w:szCs w:val="20"/>
        </w:rPr>
        <w:t>Youth Exchange officer</w:t>
      </w:r>
      <w:r w:rsidR="00BF7B4B" w:rsidRPr="00166E58">
        <w:rPr>
          <w:rFonts w:cs="Arial"/>
          <w:color w:val="000000"/>
          <w:sz w:val="20"/>
          <w:szCs w:val="20"/>
        </w:rPr>
        <w:t xml:space="preserve"> </w:t>
      </w:r>
      <w:r w:rsidR="00CC4135">
        <w:rPr>
          <w:rFonts w:cs="Arial"/>
          <w:color w:val="000000"/>
          <w:sz w:val="20"/>
          <w:szCs w:val="20"/>
        </w:rPr>
        <w:t>or</w:t>
      </w:r>
    </w:p>
    <w:p w:rsidR="00CC4135" w:rsidRDefault="003A6D76" w:rsidP="00CC4135">
      <w:pPr>
        <w:ind w:left="-180" w:firstLine="900"/>
        <w:rPr>
          <w:rFonts w:cs="Arial"/>
          <w:color w:val="000000"/>
          <w:sz w:val="20"/>
          <w:szCs w:val="20"/>
        </w:rPr>
      </w:pPr>
      <w:r w:rsidRPr="00166E58">
        <w:rPr>
          <w:rFonts w:cs="Arial"/>
          <w:color w:val="000000"/>
          <w:sz w:val="20"/>
          <w:szCs w:val="20"/>
        </w:rPr>
        <w:t>email</w:t>
      </w:r>
      <w:r w:rsidR="00D06B3B" w:rsidRPr="00166E58">
        <w:rPr>
          <w:rFonts w:cs="Arial"/>
          <w:color w:val="000000"/>
          <w:sz w:val="20"/>
          <w:szCs w:val="20"/>
        </w:rPr>
        <w:t xml:space="preserve"> the form</w:t>
      </w:r>
      <w:r w:rsidR="00782571" w:rsidRPr="00166E58">
        <w:rPr>
          <w:rFonts w:cs="Arial"/>
          <w:color w:val="000000"/>
          <w:sz w:val="20"/>
          <w:szCs w:val="20"/>
        </w:rPr>
        <w:t xml:space="preserve"> </w:t>
      </w:r>
      <w:r w:rsidRPr="00166E58">
        <w:rPr>
          <w:rFonts w:cs="Arial"/>
          <w:color w:val="000000"/>
          <w:sz w:val="20"/>
          <w:szCs w:val="20"/>
        </w:rPr>
        <w:t xml:space="preserve">to </w:t>
      </w:r>
      <w:r w:rsidR="001F343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954905</wp:posOffset>
            </wp:positionH>
            <wp:positionV relativeFrom="margin">
              <wp:posOffset>4148455</wp:posOffset>
            </wp:positionV>
            <wp:extent cx="1724025" cy="1724025"/>
            <wp:effectExtent l="19050" t="19050" r="9525" b="9525"/>
            <wp:wrapSquare wrapText="bothSides"/>
            <wp:docPr id="40" name="Picture 40" descr="10273573_10203514107202467_481218211672661305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0273573_10203514107202467_4812182116726613055_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37">
        <w:rPr>
          <w:rFonts w:cs="Arial"/>
          <w:b/>
          <w:color w:val="0000FF"/>
          <w:sz w:val="20"/>
          <w:szCs w:val="20"/>
          <w:u w:val="single"/>
        </w:rPr>
        <w:t>LouMello9@gmail.com</w:t>
      </w:r>
    </w:p>
    <w:p w:rsidR="00CC647C" w:rsidRPr="00CC4135" w:rsidRDefault="00CC647C" w:rsidP="00CC4135">
      <w:pPr>
        <w:rPr>
          <w:rFonts w:cs="Arial"/>
          <w:color w:val="000000"/>
          <w:sz w:val="20"/>
          <w:szCs w:val="20"/>
        </w:rPr>
      </w:pPr>
      <w:r w:rsidRPr="00A82D0C">
        <w:rPr>
          <w:rFonts w:cs="Arial"/>
          <w:b/>
          <w:color w:val="FF0000"/>
          <w:sz w:val="28"/>
          <w:szCs w:val="28"/>
          <w:u w:val="single"/>
        </w:rPr>
        <w:t>Preliminary Application Deadline is Nov</w:t>
      </w:r>
      <w:r w:rsidR="00CC4135">
        <w:rPr>
          <w:rFonts w:cs="Arial"/>
          <w:b/>
          <w:color w:val="FF0000"/>
          <w:sz w:val="28"/>
          <w:szCs w:val="28"/>
          <w:u w:val="single"/>
        </w:rPr>
        <w:t>.</w:t>
      </w:r>
      <w:r w:rsidRPr="00A82D0C">
        <w:rPr>
          <w:rFonts w:cs="Arial"/>
          <w:b/>
          <w:color w:val="FF0000"/>
          <w:sz w:val="28"/>
          <w:szCs w:val="28"/>
          <w:u w:val="single"/>
        </w:rPr>
        <w:t xml:space="preserve"> 1</w:t>
      </w:r>
      <w:r w:rsidRPr="00A82D0C">
        <w:rPr>
          <w:rFonts w:cs="Arial"/>
          <w:b/>
          <w:color w:val="FF0000"/>
          <w:sz w:val="28"/>
          <w:szCs w:val="28"/>
          <w:u w:val="single"/>
          <w:vertAlign w:val="superscript"/>
        </w:rPr>
        <w:t>st</w:t>
      </w:r>
    </w:p>
    <w:p w:rsidR="00CC647C" w:rsidRPr="00A82D0C" w:rsidRDefault="00CC647C" w:rsidP="00D50607">
      <w:pPr>
        <w:ind w:left="-180" w:firstLine="360"/>
        <w:outlineLvl w:val="0"/>
        <w:rPr>
          <w:b/>
        </w:rPr>
      </w:pPr>
      <w:r w:rsidRPr="00A82D0C">
        <w:rPr>
          <w:rFonts w:cs="Arial"/>
          <w:b/>
          <w:color w:val="FF0000"/>
          <w:szCs w:val="28"/>
        </w:rPr>
        <w:t xml:space="preserve"> </w:t>
      </w:r>
      <w:r w:rsidR="00782571" w:rsidRPr="00A82D0C">
        <w:rPr>
          <w:rFonts w:cs="Arial"/>
          <w:b/>
          <w:color w:val="FF0000"/>
          <w:szCs w:val="28"/>
        </w:rPr>
        <w:t xml:space="preserve"> </w:t>
      </w:r>
      <w:r w:rsidRPr="00A82D0C">
        <w:rPr>
          <w:b/>
          <w:color w:val="FF0000"/>
        </w:rPr>
        <w:t>Apply early, limited number of exchanges!</w:t>
      </w:r>
    </w:p>
    <w:p w:rsidR="007E79A4" w:rsidRPr="00166E58" w:rsidRDefault="00CC647C" w:rsidP="00CC647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166E58">
        <w:rPr>
          <w:rFonts w:cs="Arial"/>
          <w:sz w:val="20"/>
          <w:szCs w:val="20"/>
        </w:rPr>
        <w:t>Once preliminary applications are reviewed and interviews have taken place, accepted students will receive an email with login instructions on how to complete a Full Online Application and</w:t>
      </w:r>
      <w:r w:rsidR="00A27EC9">
        <w:rPr>
          <w:rFonts w:cs="Arial"/>
          <w:sz w:val="20"/>
          <w:szCs w:val="20"/>
        </w:rPr>
        <w:t xml:space="preserve"> will be</w:t>
      </w:r>
      <w:r w:rsidRPr="00166E58">
        <w:rPr>
          <w:rFonts w:cs="Arial"/>
          <w:sz w:val="20"/>
          <w:szCs w:val="20"/>
        </w:rPr>
        <w:t xml:space="preserve"> scheduled for more interviews and Rotary </w:t>
      </w:r>
      <w:r w:rsidR="00CC4135">
        <w:rPr>
          <w:rFonts w:cs="Arial"/>
          <w:sz w:val="20"/>
          <w:szCs w:val="20"/>
        </w:rPr>
        <w:t xml:space="preserve">YE </w:t>
      </w:r>
      <w:r w:rsidRPr="00166E58">
        <w:rPr>
          <w:rFonts w:cs="Arial"/>
          <w:sz w:val="20"/>
          <w:szCs w:val="20"/>
        </w:rPr>
        <w:t>training.</w:t>
      </w:r>
    </w:p>
    <w:p w:rsidR="00A82D0C" w:rsidRPr="00166E58" w:rsidRDefault="00CC647C" w:rsidP="00A82D0C">
      <w:pPr>
        <w:numPr>
          <w:ilvl w:val="0"/>
          <w:numId w:val="7"/>
        </w:numPr>
        <w:rPr>
          <w:b/>
          <w:sz w:val="28"/>
          <w:szCs w:val="28"/>
        </w:rPr>
      </w:pPr>
      <w:r w:rsidRPr="00A82D0C">
        <w:rPr>
          <w:rFonts w:cs="Arial"/>
          <w:b/>
          <w:color w:val="FF0000"/>
          <w:sz w:val="28"/>
          <w:szCs w:val="28"/>
          <w:u w:val="single"/>
        </w:rPr>
        <w:t xml:space="preserve">Full Online </w:t>
      </w:r>
      <w:r w:rsidR="007E79A4" w:rsidRPr="00A82D0C">
        <w:rPr>
          <w:rFonts w:cs="Arial"/>
          <w:b/>
          <w:color w:val="FF0000"/>
          <w:sz w:val="28"/>
          <w:szCs w:val="28"/>
          <w:u w:val="single"/>
        </w:rPr>
        <w:t>Application Deadline i</w:t>
      </w:r>
      <w:r w:rsidR="003A6D76" w:rsidRPr="00A82D0C">
        <w:rPr>
          <w:rFonts w:cs="Arial"/>
          <w:b/>
          <w:color w:val="FF0000"/>
          <w:sz w:val="28"/>
          <w:szCs w:val="28"/>
          <w:u w:val="single"/>
        </w:rPr>
        <w:t xml:space="preserve">s November </w:t>
      </w:r>
      <w:r w:rsidR="004463C5" w:rsidRPr="00A82D0C">
        <w:rPr>
          <w:rFonts w:cs="Arial"/>
          <w:b/>
          <w:color w:val="FF0000"/>
          <w:sz w:val="28"/>
          <w:szCs w:val="28"/>
          <w:u w:val="single"/>
        </w:rPr>
        <w:t>30</w:t>
      </w:r>
      <w:r w:rsidRPr="00A82D0C">
        <w:rPr>
          <w:rFonts w:cs="Arial"/>
          <w:b/>
          <w:color w:val="FF0000"/>
          <w:sz w:val="28"/>
          <w:szCs w:val="28"/>
          <w:u w:val="single"/>
          <w:vertAlign w:val="superscript"/>
        </w:rPr>
        <w:t>th</w:t>
      </w:r>
      <w:r w:rsidRPr="00A82D0C">
        <w:rPr>
          <w:rFonts w:cs="Arial"/>
          <w:b/>
          <w:color w:val="FF0000"/>
          <w:sz w:val="28"/>
          <w:szCs w:val="28"/>
          <w:u w:val="single"/>
        </w:rPr>
        <w:t xml:space="preserve"> </w:t>
      </w:r>
      <w:r w:rsidR="004463C5" w:rsidRPr="00A82D0C">
        <w:rPr>
          <w:rFonts w:cs="Arial"/>
          <w:b/>
          <w:color w:val="FF0000"/>
          <w:sz w:val="28"/>
          <w:szCs w:val="28"/>
        </w:rPr>
        <w:t xml:space="preserve"> </w:t>
      </w:r>
    </w:p>
    <w:p w:rsidR="00166E58" w:rsidRPr="00A82D0C" w:rsidRDefault="00166E58" w:rsidP="00166E58">
      <w:pPr>
        <w:rPr>
          <w:b/>
          <w:sz w:val="28"/>
          <w:szCs w:val="28"/>
        </w:rPr>
      </w:pPr>
    </w:p>
    <w:p w:rsidR="002126AF" w:rsidRPr="00A82D0C" w:rsidRDefault="002126AF" w:rsidP="00D50607">
      <w:pPr>
        <w:ind w:left="-540"/>
        <w:outlineLvl w:val="0"/>
      </w:pPr>
      <w:r w:rsidRPr="00A82D0C">
        <w:rPr>
          <w:b/>
          <w:sz w:val="28"/>
          <w:szCs w:val="28"/>
        </w:rPr>
        <w:t>Helpful links:</w:t>
      </w:r>
      <w:r w:rsidR="003A69D0" w:rsidRPr="00A82D0C">
        <w:t xml:space="preserve"> </w:t>
      </w:r>
      <w:r w:rsidRPr="00A82D0C">
        <w:t xml:space="preserve"> </w:t>
      </w:r>
      <w:hyperlink r:id="rId11" w:history="1">
        <w:r w:rsidRPr="00A82D0C">
          <w:rPr>
            <w:rStyle w:val="Hyperlink"/>
          </w:rPr>
          <w:t>www.rotaryyouthexchange7770.org</w:t>
        </w:r>
      </w:hyperlink>
    </w:p>
    <w:p w:rsidR="00FD2425" w:rsidRPr="00166E58" w:rsidRDefault="001F3437" w:rsidP="003A69D0">
      <w:pPr>
        <w:ind w:left="-360" w:hanging="1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440055</wp:posOffset>
                </wp:positionV>
                <wp:extent cx="5392420" cy="1301115"/>
                <wp:effectExtent l="9525" t="8255" r="8255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135" w:rsidRDefault="00CC4135" w:rsidP="00CC4135">
                            <w:pPr>
                              <w:numPr>
                                <w:ilvl w:val="0"/>
                                <w:numId w:val="3"/>
                              </w:numPr>
                              <w:ind w:left="-360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166E58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500 </w:t>
                            </w:r>
                            <w:r w:rsidR="00612C4F">
                              <w:rPr>
                                <w:sz w:val="20"/>
                                <w:szCs w:val="20"/>
                              </w:rPr>
                              <w:t>Application Fee</w:t>
                            </w:r>
                          </w:p>
                          <w:p w:rsidR="00CC4135" w:rsidRPr="00977BB7" w:rsidRDefault="00CC4135" w:rsidP="00CC4135">
                            <w:pPr>
                              <w:numPr>
                                <w:ilvl w:val="0"/>
                                <w:numId w:val="3"/>
                              </w:numPr>
                              <w:ind w:left="-360" w:first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alth Insurance </w:t>
                            </w:r>
                            <w:r w:rsidRPr="00977BB7">
                              <w:rPr>
                                <w:sz w:val="20"/>
                                <w:szCs w:val="20"/>
                              </w:rPr>
                              <w:t>(201</w:t>
                            </w:r>
                            <w:r w:rsidR="001227E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5F1E3E">
                              <w:rPr>
                                <w:sz w:val="20"/>
                                <w:szCs w:val="20"/>
                              </w:rPr>
                              <w:t>-1</w:t>
                            </w:r>
                            <w:r w:rsidR="001227E5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977BB7">
                              <w:rPr>
                                <w:sz w:val="20"/>
                                <w:szCs w:val="20"/>
                              </w:rPr>
                              <w:t>) insurance co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as ~$</w:t>
                            </w:r>
                            <w:r w:rsidR="005F1E3E">
                              <w:rPr>
                                <w:sz w:val="20"/>
                                <w:szCs w:val="20"/>
                              </w:rPr>
                              <w:t>10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77BB7">
                              <w:rPr>
                                <w:sz w:val="20"/>
                                <w:szCs w:val="20"/>
                              </w:rPr>
                              <w:t>expect annual increases).</w:t>
                            </w:r>
                          </w:p>
                          <w:p w:rsidR="00CC4135" w:rsidRPr="00166E58" w:rsidRDefault="00CC4135" w:rsidP="00CC4135">
                            <w:pPr>
                              <w:numPr>
                                <w:ilvl w:val="0"/>
                                <w:numId w:val="3"/>
                              </w:numPr>
                              <w:ind w:left="-360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166E58">
                              <w:rPr>
                                <w:sz w:val="20"/>
                                <w:szCs w:val="20"/>
                              </w:rPr>
                              <w:t>Parents responsible for passport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anguage camps, </w:t>
                            </w:r>
                            <w:r w:rsidRPr="00166E58">
                              <w:rPr>
                                <w:sz w:val="20"/>
                                <w:szCs w:val="20"/>
                              </w:rPr>
                              <w:t>visas, travel expens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language camp (if ne                      </w:t>
                            </w:r>
                            <w:r w:rsidR="001F3437">
                              <w:rPr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essary)</w:t>
                            </w:r>
                            <w:r w:rsidRPr="00166E58">
                              <w:rPr>
                                <w:sz w:val="20"/>
                                <w:szCs w:val="20"/>
                              </w:rPr>
                              <w:t xml:space="preserve"> and pocket money.</w:t>
                            </w:r>
                          </w:p>
                          <w:p w:rsidR="00CC4135" w:rsidRPr="00166E58" w:rsidRDefault="00CC4135" w:rsidP="00CC4135">
                            <w:pPr>
                              <w:numPr>
                                <w:ilvl w:val="0"/>
                                <w:numId w:val="3"/>
                              </w:numPr>
                              <w:ind w:left="-360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166E58">
                              <w:rPr>
                                <w:sz w:val="20"/>
                                <w:szCs w:val="20"/>
                              </w:rPr>
                              <w:t>Rotary International does not profit.  Any fees paid by</w:t>
                            </w:r>
                            <w:r w:rsidR="00612C4F">
                              <w:rPr>
                                <w:sz w:val="20"/>
                                <w:szCs w:val="20"/>
                              </w:rPr>
                              <w:t xml:space="preserve"> sponsoring</w:t>
                            </w:r>
                            <w:r w:rsidRPr="00166E58">
                              <w:rPr>
                                <w:sz w:val="20"/>
                                <w:szCs w:val="20"/>
                              </w:rPr>
                              <w:t xml:space="preserve"> club or paid by     </w:t>
                            </w:r>
                          </w:p>
                          <w:p w:rsidR="00CC4135" w:rsidRPr="00166E58" w:rsidRDefault="00CC4135" w:rsidP="00CC4135">
                            <w:pPr>
                              <w:ind w:left="-360"/>
                              <w:rPr>
                                <w:sz w:val="20"/>
                                <w:szCs w:val="20"/>
                              </w:rPr>
                            </w:pPr>
                            <w:r w:rsidRPr="00166E58"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166E58">
                              <w:rPr>
                                <w:sz w:val="20"/>
                                <w:szCs w:val="20"/>
                              </w:rPr>
                              <w:tab/>
                              <w:t>parents are to cover costs and insurance.</w:t>
                            </w:r>
                          </w:p>
                          <w:p w:rsidR="00CC4135" w:rsidRPr="00166E58" w:rsidRDefault="00CC4135" w:rsidP="00CC413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66E58">
                              <w:rPr>
                                <w:sz w:val="20"/>
                                <w:szCs w:val="20"/>
                              </w:rPr>
                              <w:t xml:space="preserve">      Emergenc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und $350-$450 </w:t>
                            </w:r>
                            <w:r w:rsidRPr="00166E58">
                              <w:rPr>
                                <w:sz w:val="20"/>
                                <w:szCs w:val="20"/>
                              </w:rPr>
                              <w:t>cas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6E58">
                              <w:rPr>
                                <w:sz w:val="20"/>
                                <w:szCs w:val="20"/>
                              </w:rPr>
                              <w:t>reserve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turned if student does not use.</w:t>
                            </w:r>
                          </w:p>
                          <w:p w:rsidR="00CC4135" w:rsidRDefault="00CC4135" w:rsidP="00CC413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66E58">
                              <w:rPr>
                                <w:sz w:val="20"/>
                                <w:szCs w:val="20"/>
                              </w:rPr>
                              <w:t xml:space="preserve">      Stud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cholar</w:t>
                            </w:r>
                            <w:r w:rsidRPr="00166E58">
                              <w:rPr>
                                <w:sz w:val="20"/>
                                <w:szCs w:val="20"/>
                              </w:rPr>
                              <w:t xml:space="preserve"> is paid a stipend of (approximately 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  <w:r w:rsidRPr="00166E58">
                              <w:rPr>
                                <w:sz w:val="20"/>
                                <w:szCs w:val="20"/>
                              </w:rPr>
                              <w:t>/month by Host Rotary Club)</w:t>
                            </w:r>
                          </w:p>
                          <w:p w:rsidR="00CC4135" w:rsidRDefault="00CC4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8.5pt;margin-top:34.65pt;width:424.6pt;height:10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">
                <v:textbox>
                  <w:txbxContent>
                    <w:p w:rsidR="00CC4135" w:rsidRDefault="00CC4135" w:rsidP="00CC4135">
                      <w:pPr>
                        <w:numPr>
                          <w:ilvl w:val="0"/>
                          <w:numId w:val="3"/>
                        </w:numPr>
                        <w:ind w:left="-360" w:firstLine="360"/>
                        <w:rPr>
                          <w:sz w:val="20"/>
                          <w:szCs w:val="20"/>
                        </w:rPr>
                      </w:pPr>
                      <w:r w:rsidRPr="00166E58">
                        <w:rPr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sz w:val="20"/>
                          <w:szCs w:val="20"/>
                        </w:rPr>
                        <w:t xml:space="preserve">500 </w:t>
                      </w:r>
                      <w:r w:rsidR="00612C4F">
                        <w:rPr>
                          <w:sz w:val="20"/>
                          <w:szCs w:val="20"/>
                        </w:rPr>
                        <w:t>Application Fee</w:t>
                      </w:r>
                    </w:p>
                    <w:p w:rsidR="00CC4135" w:rsidRPr="00977BB7" w:rsidRDefault="00CC4135" w:rsidP="00CC4135">
                      <w:pPr>
                        <w:numPr>
                          <w:ilvl w:val="0"/>
                          <w:numId w:val="3"/>
                        </w:numPr>
                        <w:ind w:left="-360" w:firstLine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alth Insurance </w:t>
                      </w:r>
                      <w:r w:rsidRPr="00977BB7">
                        <w:rPr>
                          <w:sz w:val="20"/>
                          <w:szCs w:val="20"/>
                        </w:rPr>
                        <w:t>(201</w:t>
                      </w:r>
                      <w:r w:rsidR="001227E5">
                        <w:rPr>
                          <w:sz w:val="20"/>
                          <w:szCs w:val="20"/>
                        </w:rPr>
                        <w:t>7</w:t>
                      </w:r>
                      <w:r w:rsidR="005F1E3E">
                        <w:rPr>
                          <w:sz w:val="20"/>
                          <w:szCs w:val="20"/>
                        </w:rPr>
                        <w:t>-1</w:t>
                      </w:r>
                      <w:r w:rsidR="001227E5">
                        <w:rPr>
                          <w:sz w:val="20"/>
                          <w:szCs w:val="20"/>
                        </w:rPr>
                        <w:t>8</w:t>
                      </w:r>
                      <w:r w:rsidRPr="00977BB7">
                        <w:rPr>
                          <w:sz w:val="20"/>
                          <w:szCs w:val="20"/>
                        </w:rPr>
                        <w:t>) insurance cost</w:t>
                      </w:r>
                      <w:r>
                        <w:rPr>
                          <w:sz w:val="20"/>
                          <w:szCs w:val="20"/>
                        </w:rPr>
                        <w:t xml:space="preserve"> was ~$</w:t>
                      </w:r>
                      <w:r w:rsidR="005F1E3E">
                        <w:rPr>
                          <w:sz w:val="20"/>
                          <w:szCs w:val="20"/>
                        </w:rPr>
                        <w:t>1000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977BB7">
                        <w:rPr>
                          <w:sz w:val="20"/>
                          <w:szCs w:val="20"/>
                        </w:rPr>
                        <w:t>expect annual increases).</w:t>
                      </w:r>
                    </w:p>
                    <w:p w:rsidR="00CC4135" w:rsidRPr="00166E58" w:rsidRDefault="00CC4135" w:rsidP="00CC4135">
                      <w:pPr>
                        <w:numPr>
                          <w:ilvl w:val="0"/>
                          <w:numId w:val="3"/>
                        </w:numPr>
                        <w:ind w:left="-360" w:firstLine="360"/>
                        <w:rPr>
                          <w:sz w:val="20"/>
                          <w:szCs w:val="20"/>
                        </w:rPr>
                      </w:pPr>
                      <w:r w:rsidRPr="00166E58">
                        <w:rPr>
                          <w:sz w:val="20"/>
                          <w:szCs w:val="20"/>
                        </w:rPr>
                        <w:t>Parents responsible for passport,</w:t>
                      </w:r>
                      <w:r>
                        <w:rPr>
                          <w:sz w:val="20"/>
                          <w:szCs w:val="20"/>
                        </w:rPr>
                        <w:t xml:space="preserve"> language camps, </w:t>
                      </w:r>
                      <w:r w:rsidRPr="00166E58">
                        <w:rPr>
                          <w:sz w:val="20"/>
                          <w:szCs w:val="20"/>
                        </w:rPr>
                        <w:t>visas, travel expenses</w:t>
                      </w:r>
                      <w:r>
                        <w:rPr>
                          <w:sz w:val="20"/>
                          <w:szCs w:val="20"/>
                        </w:rPr>
                        <w:t xml:space="preserve">, language camp (if ne                      </w:t>
                      </w:r>
                      <w:r w:rsidR="001F3437">
                        <w:rPr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sz w:val="20"/>
                          <w:szCs w:val="20"/>
                        </w:rPr>
                        <w:t>cessary)</w:t>
                      </w:r>
                      <w:r w:rsidRPr="00166E58">
                        <w:rPr>
                          <w:sz w:val="20"/>
                          <w:szCs w:val="20"/>
                        </w:rPr>
                        <w:t xml:space="preserve"> and pocket money.</w:t>
                      </w:r>
                    </w:p>
                    <w:p w:rsidR="00CC4135" w:rsidRPr="00166E58" w:rsidRDefault="00CC4135" w:rsidP="00CC4135">
                      <w:pPr>
                        <w:numPr>
                          <w:ilvl w:val="0"/>
                          <w:numId w:val="3"/>
                        </w:numPr>
                        <w:ind w:left="-360" w:firstLine="360"/>
                        <w:rPr>
                          <w:sz w:val="20"/>
                          <w:szCs w:val="20"/>
                        </w:rPr>
                      </w:pPr>
                      <w:r w:rsidRPr="00166E58">
                        <w:rPr>
                          <w:sz w:val="20"/>
                          <w:szCs w:val="20"/>
                        </w:rPr>
                        <w:t>Rotary International does not profit.  Any fees paid by</w:t>
                      </w:r>
                      <w:r w:rsidR="00612C4F">
                        <w:rPr>
                          <w:sz w:val="20"/>
                          <w:szCs w:val="20"/>
                        </w:rPr>
                        <w:t xml:space="preserve"> sponsoring</w:t>
                      </w:r>
                      <w:r w:rsidRPr="00166E58">
                        <w:rPr>
                          <w:sz w:val="20"/>
                          <w:szCs w:val="20"/>
                        </w:rPr>
                        <w:t xml:space="preserve"> club or paid by     </w:t>
                      </w:r>
                    </w:p>
                    <w:p w:rsidR="00CC4135" w:rsidRPr="00166E58" w:rsidRDefault="00CC4135" w:rsidP="00CC4135">
                      <w:pPr>
                        <w:ind w:left="-360"/>
                        <w:rPr>
                          <w:sz w:val="20"/>
                          <w:szCs w:val="20"/>
                        </w:rPr>
                      </w:pPr>
                      <w:r w:rsidRPr="00166E58"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Pr="00166E58">
                        <w:rPr>
                          <w:sz w:val="20"/>
                          <w:szCs w:val="20"/>
                        </w:rPr>
                        <w:tab/>
                        <w:t>parents are to cover costs and insurance.</w:t>
                      </w:r>
                    </w:p>
                    <w:p w:rsidR="00CC4135" w:rsidRPr="00166E58" w:rsidRDefault="00CC4135" w:rsidP="00CC4135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166E58">
                        <w:rPr>
                          <w:sz w:val="20"/>
                          <w:szCs w:val="20"/>
                        </w:rPr>
                        <w:t xml:space="preserve">      Emergency </w:t>
                      </w:r>
                      <w:r>
                        <w:rPr>
                          <w:sz w:val="20"/>
                          <w:szCs w:val="20"/>
                        </w:rPr>
                        <w:t xml:space="preserve">fund $350-$450 </w:t>
                      </w:r>
                      <w:r w:rsidRPr="00166E58">
                        <w:rPr>
                          <w:sz w:val="20"/>
                          <w:szCs w:val="20"/>
                        </w:rPr>
                        <w:t>cas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66E58">
                        <w:rPr>
                          <w:sz w:val="20"/>
                          <w:szCs w:val="20"/>
                        </w:rPr>
                        <w:t>reserve.</w:t>
                      </w:r>
                      <w:r>
                        <w:rPr>
                          <w:sz w:val="20"/>
                          <w:szCs w:val="20"/>
                        </w:rPr>
                        <w:t xml:space="preserve"> Returned if student does not use.</w:t>
                      </w:r>
                    </w:p>
                    <w:p w:rsidR="00CC4135" w:rsidRDefault="00CC4135" w:rsidP="00CC4135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166E58">
                        <w:rPr>
                          <w:sz w:val="20"/>
                          <w:szCs w:val="20"/>
                        </w:rPr>
                        <w:t xml:space="preserve">      Student</w:t>
                      </w:r>
                      <w:r>
                        <w:rPr>
                          <w:sz w:val="20"/>
                          <w:szCs w:val="20"/>
                        </w:rPr>
                        <w:t xml:space="preserve"> scholar</w:t>
                      </w:r>
                      <w:r w:rsidRPr="00166E58">
                        <w:rPr>
                          <w:sz w:val="20"/>
                          <w:szCs w:val="20"/>
                        </w:rPr>
                        <w:t xml:space="preserve"> is paid a stipend of (approximately $</w:t>
                      </w:r>
                      <w:r>
                        <w:rPr>
                          <w:sz w:val="20"/>
                          <w:szCs w:val="20"/>
                        </w:rPr>
                        <w:t>100</w:t>
                      </w:r>
                      <w:r w:rsidRPr="00166E58">
                        <w:rPr>
                          <w:sz w:val="20"/>
                          <w:szCs w:val="20"/>
                        </w:rPr>
                        <w:t>/month by Host Rotary Club)</w:t>
                      </w:r>
                    </w:p>
                    <w:p w:rsidR="00CC4135" w:rsidRDefault="00CC4135"/>
                  </w:txbxContent>
                </v:textbox>
                <w10:wrap type="square"/>
              </v:shape>
            </w:pict>
          </mc:Fallback>
        </mc:AlternateContent>
      </w:r>
      <w:r w:rsidR="003A69D0" w:rsidRPr="00A82D0C">
        <w:t xml:space="preserve">                             </w:t>
      </w:r>
      <w:hyperlink r:id="rId12" w:history="1">
        <w:r w:rsidR="00977BB7" w:rsidRPr="00977BB7">
          <w:rPr>
            <w:rStyle w:val="Hyperlink"/>
          </w:rPr>
          <w:t>https://www.rotary.org/en/youth-exchanges</w:t>
        </w:r>
      </w:hyperlink>
    </w:p>
    <w:p w:rsidR="00950C7D" w:rsidRPr="00A82D0C" w:rsidRDefault="00BF7B4B" w:rsidP="00D50607">
      <w:pPr>
        <w:ind w:hanging="540"/>
        <w:outlineLvl w:val="0"/>
        <w:rPr>
          <w:b/>
          <w:sz w:val="28"/>
          <w:szCs w:val="28"/>
        </w:rPr>
      </w:pPr>
      <w:r w:rsidRPr="00A82D0C">
        <w:rPr>
          <w:b/>
          <w:sz w:val="28"/>
          <w:szCs w:val="28"/>
        </w:rPr>
        <w:t xml:space="preserve">Student </w:t>
      </w:r>
      <w:r w:rsidR="00730282">
        <w:rPr>
          <w:b/>
          <w:sz w:val="28"/>
          <w:szCs w:val="28"/>
        </w:rPr>
        <w:t xml:space="preserve">Scholar </w:t>
      </w:r>
      <w:r w:rsidR="00F91DE9" w:rsidRPr="00A82D0C">
        <w:rPr>
          <w:b/>
          <w:sz w:val="28"/>
          <w:szCs w:val="28"/>
        </w:rPr>
        <w:t>Cost</w:t>
      </w:r>
      <w:r w:rsidRPr="00A82D0C">
        <w:rPr>
          <w:b/>
          <w:sz w:val="28"/>
          <w:szCs w:val="28"/>
        </w:rPr>
        <w:t>s</w:t>
      </w:r>
      <w:r w:rsidR="00F91DE9" w:rsidRPr="00A82D0C">
        <w:rPr>
          <w:b/>
          <w:sz w:val="28"/>
          <w:szCs w:val="28"/>
        </w:rPr>
        <w:t>:</w:t>
      </w:r>
      <w:bookmarkStart w:id="0" w:name="_GoBack"/>
      <w:bookmarkEnd w:id="0"/>
    </w:p>
    <w:p w:rsidR="00166E58" w:rsidRPr="00166E58" w:rsidRDefault="00166E58" w:rsidP="00166E58">
      <w:pPr>
        <w:rPr>
          <w:sz w:val="20"/>
          <w:szCs w:val="20"/>
        </w:rPr>
      </w:pPr>
    </w:p>
    <w:p w:rsidR="00CC4135" w:rsidRDefault="00CC4135" w:rsidP="00D50607">
      <w:pPr>
        <w:ind w:left="-540"/>
        <w:outlineLvl w:val="0"/>
        <w:rPr>
          <w:b/>
          <w:sz w:val="28"/>
          <w:szCs w:val="28"/>
        </w:rPr>
      </w:pPr>
    </w:p>
    <w:p w:rsidR="00CC4135" w:rsidRDefault="00CC4135" w:rsidP="00D50607">
      <w:pPr>
        <w:ind w:left="-540"/>
        <w:outlineLvl w:val="0"/>
        <w:rPr>
          <w:b/>
          <w:sz w:val="28"/>
          <w:szCs w:val="28"/>
        </w:rPr>
      </w:pPr>
    </w:p>
    <w:p w:rsidR="00CC4135" w:rsidRDefault="00CC4135" w:rsidP="00D50607">
      <w:pPr>
        <w:ind w:left="-540"/>
        <w:outlineLvl w:val="0"/>
        <w:rPr>
          <w:b/>
          <w:sz w:val="28"/>
          <w:szCs w:val="28"/>
        </w:rPr>
      </w:pPr>
    </w:p>
    <w:p w:rsidR="0057590C" w:rsidRDefault="0057590C" w:rsidP="00D50607">
      <w:pPr>
        <w:ind w:left="-540"/>
        <w:outlineLvl w:val="0"/>
        <w:rPr>
          <w:b/>
          <w:sz w:val="28"/>
          <w:szCs w:val="28"/>
        </w:rPr>
      </w:pPr>
    </w:p>
    <w:p w:rsidR="0057590C" w:rsidRDefault="0057590C" w:rsidP="00D50607">
      <w:pPr>
        <w:ind w:left="-540"/>
        <w:outlineLvl w:val="0"/>
        <w:rPr>
          <w:b/>
          <w:sz w:val="28"/>
          <w:szCs w:val="28"/>
        </w:rPr>
      </w:pPr>
    </w:p>
    <w:p w:rsidR="003A69D0" w:rsidRPr="00A82D0C" w:rsidRDefault="001F3437" w:rsidP="00D50607">
      <w:pPr>
        <w:ind w:left="-540"/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269240</wp:posOffset>
                </wp:positionV>
                <wp:extent cx="4862195" cy="2331720"/>
                <wp:effectExtent l="6350" t="8890" r="825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195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90C" w:rsidRPr="000C4A5A" w:rsidRDefault="0057590C" w:rsidP="0057590C">
                            <w:pPr>
                              <w:numPr>
                                <w:ilvl w:val="0"/>
                                <w:numId w:val="2"/>
                              </w:numPr>
                              <w:ind w:left="-360"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0C4A5A">
                              <w:rPr>
                                <w:sz w:val="22"/>
                                <w:szCs w:val="22"/>
                              </w:rPr>
                              <w:t>Must Have the Best Year of Your Life!</w:t>
                            </w:r>
                          </w:p>
                          <w:p w:rsidR="0057590C" w:rsidRPr="000C4A5A" w:rsidRDefault="0057590C" w:rsidP="0057590C">
                            <w:pPr>
                              <w:numPr>
                                <w:ilvl w:val="0"/>
                                <w:numId w:val="2"/>
                              </w:numPr>
                              <w:ind w:left="-360"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0C4A5A">
                              <w:rPr>
                                <w:sz w:val="22"/>
                                <w:szCs w:val="22"/>
                              </w:rPr>
                              <w:t xml:space="preserve">Must attend High School in foreign country  </w:t>
                            </w:r>
                          </w:p>
                          <w:p w:rsidR="0057590C" w:rsidRPr="000C4A5A" w:rsidRDefault="0057590C" w:rsidP="0057590C">
                            <w:pPr>
                              <w:numPr>
                                <w:ilvl w:val="0"/>
                                <w:numId w:val="2"/>
                              </w:numPr>
                              <w:ind w:left="-360"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0C4A5A">
                              <w:rPr>
                                <w:sz w:val="22"/>
                                <w:szCs w:val="22"/>
                              </w:rPr>
                              <w:t>Participate in Rotary Functions</w:t>
                            </w:r>
                          </w:p>
                          <w:p w:rsidR="0057590C" w:rsidRPr="000C4A5A" w:rsidRDefault="0057590C" w:rsidP="0057590C">
                            <w:pPr>
                              <w:numPr>
                                <w:ilvl w:val="0"/>
                                <w:numId w:val="2"/>
                              </w:numPr>
                              <w:ind w:left="-360"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0C4A5A">
                              <w:rPr>
                                <w:sz w:val="22"/>
                                <w:szCs w:val="22"/>
                              </w:rPr>
                              <w:t>Must be 15 to 18 ½ years old</w:t>
                            </w:r>
                          </w:p>
                          <w:p w:rsidR="0057590C" w:rsidRPr="000C4A5A" w:rsidRDefault="0057590C" w:rsidP="0057590C">
                            <w:pPr>
                              <w:numPr>
                                <w:ilvl w:val="0"/>
                                <w:numId w:val="2"/>
                              </w:numPr>
                              <w:ind w:left="-360"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0C4A5A">
                              <w:rPr>
                                <w:sz w:val="22"/>
                                <w:szCs w:val="22"/>
                              </w:rPr>
                              <w:t>Academically strong</w:t>
                            </w:r>
                          </w:p>
                          <w:p w:rsidR="0057590C" w:rsidRPr="000C4A5A" w:rsidRDefault="0057590C" w:rsidP="0057590C">
                            <w:pPr>
                              <w:numPr>
                                <w:ilvl w:val="0"/>
                                <w:numId w:val="2"/>
                              </w:numPr>
                              <w:ind w:left="-360"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0C4A5A">
                              <w:rPr>
                                <w:sz w:val="22"/>
                                <w:szCs w:val="22"/>
                              </w:rPr>
                              <w:t>Articulate, Outgoing</w:t>
                            </w:r>
                          </w:p>
                          <w:p w:rsidR="0057590C" w:rsidRPr="000C4A5A" w:rsidRDefault="0057590C" w:rsidP="0057590C">
                            <w:pPr>
                              <w:numPr>
                                <w:ilvl w:val="0"/>
                                <w:numId w:val="2"/>
                              </w:numPr>
                              <w:ind w:left="-360"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0C4A5A">
                              <w:rPr>
                                <w:sz w:val="22"/>
                                <w:szCs w:val="22"/>
                              </w:rPr>
                              <w:t>Demonstrate Leadership</w:t>
                            </w:r>
                          </w:p>
                          <w:p w:rsidR="0057590C" w:rsidRPr="000C4A5A" w:rsidRDefault="0057590C" w:rsidP="0057590C">
                            <w:pPr>
                              <w:numPr>
                                <w:ilvl w:val="0"/>
                                <w:numId w:val="2"/>
                              </w:numPr>
                              <w:ind w:left="-360"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0C4A5A">
                              <w:rPr>
                                <w:sz w:val="22"/>
                                <w:szCs w:val="22"/>
                              </w:rPr>
                              <w:t>Familiar with a foreign language</w:t>
                            </w:r>
                          </w:p>
                          <w:p w:rsidR="0057590C" w:rsidRPr="000C4A5A" w:rsidRDefault="0057590C" w:rsidP="0057590C">
                            <w:pPr>
                              <w:numPr>
                                <w:ilvl w:val="0"/>
                                <w:numId w:val="2"/>
                              </w:numPr>
                              <w:ind w:left="-360"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0C4A5A">
                              <w:rPr>
                                <w:sz w:val="22"/>
                                <w:szCs w:val="22"/>
                              </w:rPr>
                              <w:t>Obtain a passport and visa</w:t>
                            </w:r>
                          </w:p>
                          <w:p w:rsidR="0057590C" w:rsidRPr="000C4A5A" w:rsidRDefault="0057590C" w:rsidP="0057590C">
                            <w:pPr>
                              <w:numPr>
                                <w:ilvl w:val="0"/>
                                <w:numId w:val="2"/>
                              </w:numPr>
                              <w:ind w:left="-360"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0C4A5A">
                              <w:rPr>
                                <w:sz w:val="22"/>
                                <w:szCs w:val="22"/>
                              </w:rPr>
                              <w:t>Willing to meet new people</w:t>
                            </w:r>
                          </w:p>
                          <w:p w:rsidR="0057590C" w:rsidRPr="006C3B49" w:rsidRDefault="0057590C" w:rsidP="006C3B49">
                            <w:pPr>
                              <w:numPr>
                                <w:ilvl w:val="0"/>
                                <w:numId w:val="2"/>
                              </w:numPr>
                              <w:ind w:left="-360"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0C4A5A">
                              <w:rPr>
                                <w:sz w:val="22"/>
                                <w:szCs w:val="22"/>
                              </w:rPr>
                              <w:t>Have mu</w:t>
                            </w:r>
                            <w:r w:rsidR="006C3B49">
                              <w:rPr>
                                <w:sz w:val="22"/>
                                <w:szCs w:val="22"/>
                              </w:rPr>
                              <w:t>ltiple interviews with Rotarians</w:t>
                            </w:r>
                          </w:p>
                          <w:p w:rsidR="0057590C" w:rsidRPr="000C4A5A" w:rsidRDefault="0057590C" w:rsidP="0057590C">
                            <w:pPr>
                              <w:numPr>
                                <w:ilvl w:val="0"/>
                                <w:numId w:val="2"/>
                              </w:numPr>
                              <w:ind w:left="-360"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0C4A5A">
                              <w:rPr>
                                <w:sz w:val="22"/>
                                <w:szCs w:val="22"/>
                              </w:rPr>
                              <w:t xml:space="preserve">Attend </w:t>
                            </w:r>
                            <w:r w:rsidR="006C3B49">
                              <w:rPr>
                                <w:sz w:val="22"/>
                                <w:szCs w:val="22"/>
                              </w:rPr>
                              <w:t xml:space="preserve">Rotary </w:t>
                            </w:r>
                            <w:r w:rsidRPr="000C4A5A">
                              <w:rPr>
                                <w:sz w:val="22"/>
                                <w:szCs w:val="22"/>
                              </w:rPr>
                              <w:t>District 7770 Conference in March - Required</w:t>
                            </w:r>
                          </w:p>
                          <w:p w:rsidR="0057590C" w:rsidRPr="000C4A5A" w:rsidRDefault="0057590C" w:rsidP="0057590C">
                            <w:pPr>
                              <w:numPr>
                                <w:ilvl w:val="0"/>
                                <w:numId w:val="2"/>
                              </w:numPr>
                              <w:ind w:left="-360"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0C4A5A">
                              <w:rPr>
                                <w:sz w:val="22"/>
                                <w:szCs w:val="22"/>
                              </w:rPr>
                              <w:t>Attend Outbou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raining Weekend in June – Required</w:t>
                            </w:r>
                          </w:p>
                          <w:p w:rsidR="0057590C" w:rsidRPr="003A6D76" w:rsidRDefault="0057590C" w:rsidP="0057590C">
                            <w:pPr>
                              <w:ind w:left="-360"/>
                            </w:pPr>
                            <w:r w:rsidRPr="003A6D76">
                              <w:t xml:space="preserve">                  </w:t>
                            </w:r>
                            <w:r w:rsidRPr="003A6D76">
                              <w:tab/>
                            </w:r>
                          </w:p>
                          <w:p w:rsidR="0057590C" w:rsidRPr="003A6D76" w:rsidRDefault="0057590C" w:rsidP="0057590C"/>
                          <w:p w:rsidR="0057590C" w:rsidRDefault="005759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8pt;margin-top:21.2pt;width:382.85pt;height:18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">
                <v:textbox>
                  <w:txbxContent>
                    <w:p w:rsidR="0057590C" w:rsidRPr="000C4A5A" w:rsidRDefault="0057590C" w:rsidP="0057590C">
                      <w:pPr>
                        <w:numPr>
                          <w:ilvl w:val="0"/>
                          <w:numId w:val="2"/>
                        </w:numPr>
                        <w:ind w:left="-360" w:firstLine="360"/>
                        <w:rPr>
                          <w:sz w:val="22"/>
                          <w:szCs w:val="22"/>
                        </w:rPr>
                      </w:pPr>
                      <w:r w:rsidRPr="000C4A5A">
                        <w:rPr>
                          <w:sz w:val="22"/>
                          <w:szCs w:val="22"/>
                        </w:rPr>
                        <w:t>Must Have the Best Year of Your Life!</w:t>
                      </w:r>
                    </w:p>
                    <w:p w:rsidR="0057590C" w:rsidRPr="000C4A5A" w:rsidRDefault="0057590C" w:rsidP="0057590C">
                      <w:pPr>
                        <w:numPr>
                          <w:ilvl w:val="0"/>
                          <w:numId w:val="2"/>
                        </w:numPr>
                        <w:ind w:left="-360" w:firstLine="360"/>
                        <w:rPr>
                          <w:sz w:val="22"/>
                          <w:szCs w:val="22"/>
                        </w:rPr>
                      </w:pPr>
                      <w:r w:rsidRPr="000C4A5A">
                        <w:rPr>
                          <w:sz w:val="22"/>
                          <w:szCs w:val="22"/>
                        </w:rPr>
                        <w:t xml:space="preserve">Must attend High School in foreign country  </w:t>
                      </w:r>
                    </w:p>
                    <w:p w:rsidR="0057590C" w:rsidRPr="000C4A5A" w:rsidRDefault="0057590C" w:rsidP="0057590C">
                      <w:pPr>
                        <w:numPr>
                          <w:ilvl w:val="0"/>
                          <w:numId w:val="2"/>
                        </w:numPr>
                        <w:ind w:left="-360" w:firstLine="360"/>
                        <w:rPr>
                          <w:sz w:val="22"/>
                          <w:szCs w:val="22"/>
                        </w:rPr>
                      </w:pPr>
                      <w:r w:rsidRPr="000C4A5A">
                        <w:rPr>
                          <w:sz w:val="22"/>
                          <w:szCs w:val="22"/>
                        </w:rPr>
                        <w:t>Participate in Rotary Functions</w:t>
                      </w:r>
                    </w:p>
                    <w:p w:rsidR="0057590C" w:rsidRPr="000C4A5A" w:rsidRDefault="0057590C" w:rsidP="0057590C">
                      <w:pPr>
                        <w:numPr>
                          <w:ilvl w:val="0"/>
                          <w:numId w:val="2"/>
                        </w:numPr>
                        <w:ind w:left="-360" w:firstLine="360"/>
                        <w:rPr>
                          <w:sz w:val="22"/>
                          <w:szCs w:val="22"/>
                        </w:rPr>
                      </w:pPr>
                      <w:r w:rsidRPr="000C4A5A">
                        <w:rPr>
                          <w:sz w:val="22"/>
                          <w:szCs w:val="22"/>
                        </w:rPr>
                        <w:t>Must be 15 to 18 ½ years old</w:t>
                      </w:r>
                    </w:p>
                    <w:p w:rsidR="0057590C" w:rsidRPr="000C4A5A" w:rsidRDefault="0057590C" w:rsidP="0057590C">
                      <w:pPr>
                        <w:numPr>
                          <w:ilvl w:val="0"/>
                          <w:numId w:val="2"/>
                        </w:numPr>
                        <w:ind w:left="-360" w:firstLine="360"/>
                        <w:rPr>
                          <w:sz w:val="22"/>
                          <w:szCs w:val="22"/>
                        </w:rPr>
                      </w:pPr>
                      <w:r w:rsidRPr="000C4A5A">
                        <w:rPr>
                          <w:sz w:val="22"/>
                          <w:szCs w:val="22"/>
                        </w:rPr>
                        <w:t>Academically strong</w:t>
                      </w:r>
                    </w:p>
                    <w:p w:rsidR="0057590C" w:rsidRPr="000C4A5A" w:rsidRDefault="0057590C" w:rsidP="0057590C">
                      <w:pPr>
                        <w:numPr>
                          <w:ilvl w:val="0"/>
                          <w:numId w:val="2"/>
                        </w:numPr>
                        <w:ind w:left="-360" w:firstLine="360"/>
                        <w:rPr>
                          <w:sz w:val="22"/>
                          <w:szCs w:val="22"/>
                        </w:rPr>
                      </w:pPr>
                      <w:r w:rsidRPr="000C4A5A">
                        <w:rPr>
                          <w:sz w:val="22"/>
                          <w:szCs w:val="22"/>
                        </w:rPr>
                        <w:t>Articulate, Outgoing</w:t>
                      </w:r>
                    </w:p>
                    <w:p w:rsidR="0057590C" w:rsidRPr="000C4A5A" w:rsidRDefault="0057590C" w:rsidP="0057590C">
                      <w:pPr>
                        <w:numPr>
                          <w:ilvl w:val="0"/>
                          <w:numId w:val="2"/>
                        </w:numPr>
                        <w:ind w:left="-360" w:firstLine="360"/>
                        <w:rPr>
                          <w:sz w:val="22"/>
                          <w:szCs w:val="22"/>
                        </w:rPr>
                      </w:pPr>
                      <w:r w:rsidRPr="000C4A5A">
                        <w:rPr>
                          <w:sz w:val="22"/>
                          <w:szCs w:val="22"/>
                        </w:rPr>
                        <w:t>Demonstrate Leadership</w:t>
                      </w:r>
                    </w:p>
                    <w:p w:rsidR="0057590C" w:rsidRPr="000C4A5A" w:rsidRDefault="0057590C" w:rsidP="0057590C">
                      <w:pPr>
                        <w:numPr>
                          <w:ilvl w:val="0"/>
                          <w:numId w:val="2"/>
                        </w:numPr>
                        <w:ind w:left="-360" w:firstLine="360"/>
                        <w:rPr>
                          <w:sz w:val="22"/>
                          <w:szCs w:val="22"/>
                        </w:rPr>
                      </w:pPr>
                      <w:r w:rsidRPr="000C4A5A">
                        <w:rPr>
                          <w:sz w:val="22"/>
                          <w:szCs w:val="22"/>
                        </w:rPr>
                        <w:t>Familiar with a foreign language</w:t>
                      </w:r>
                    </w:p>
                    <w:p w:rsidR="0057590C" w:rsidRPr="000C4A5A" w:rsidRDefault="0057590C" w:rsidP="0057590C">
                      <w:pPr>
                        <w:numPr>
                          <w:ilvl w:val="0"/>
                          <w:numId w:val="2"/>
                        </w:numPr>
                        <w:ind w:left="-360" w:firstLine="360"/>
                        <w:rPr>
                          <w:sz w:val="22"/>
                          <w:szCs w:val="22"/>
                        </w:rPr>
                      </w:pPr>
                      <w:r w:rsidRPr="000C4A5A">
                        <w:rPr>
                          <w:sz w:val="22"/>
                          <w:szCs w:val="22"/>
                        </w:rPr>
                        <w:t>Obtain a passport and visa</w:t>
                      </w:r>
                    </w:p>
                    <w:p w:rsidR="0057590C" w:rsidRPr="000C4A5A" w:rsidRDefault="0057590C" w:rsidP="0057590C">
                      <w:pPr>
                        <w:numPr>
                          <w:ilvl w:val="0"/>
                          <w:numId w:val="2"/>
                        </w:numPr>
                        <w:ind w:left="-360" w:firstLine="360"/>
                        <w:rPr>
                          <w:sz w:val="22"/>
                          <w:szCs w:val="22"/>
                        </w:rPr>
                      </w:pPr>
                      <w:r w:rsidRPr="000C4A5A">
                        <w:rPr>
                          <w:sz w:val="22"/>
                          <w:szCs w:val="22"/>
                        </w:rPr>
                        <w:t>Willing to meet new people</w:t>
                      </w:r>
                    </w:p>
                    <w:p w:rsidR="0057590C" w:rsidRPr="006C3B49" w:rsidRDefault="0057590C" w:rsidP="006C3B49">
                      <w:pPr>
                        <w:numPr>
                          <w:ilvl w:val="0"/>
                          <w:numId w:val="2"/>
                        </w:numPr>
                        <w:ind w:left="-360" w:firstLine="360"/>
                        <w:rPr>
                          <w:sz w:val="22"/>
                          <w:szCs w:val="22"/>
                        </w:rPr>
                      </w:pPr>
                      <w:r w:rsidRPr="000C4A5A">
                        <w:rPr>
                          <w:sz w:val="22"/>
                          <w:szCs w:val="22"/>
                        </w:rPr>
                        <w:t>Have mu</w:t>
                      </w:r>
                      <w:r w:rsidR="006C3B49">
                        <w:rPr>
                          <w:sz w:val="22"/>
                          <w:szCs w:val="22"/>
                        </w:rPr>
                        <w:t>ltiple interviews with Rotarians</w:t>
                      </w:r>
                    </w:p>
                    <w:p w:rsidR="0057590C" w:rsidRPr="000C4A5A" w:rsidRDefault="0057590C" w:rsidP="0057590C">
                      <w:pPr>
                        <w:numPr>
                          <w:ilvl w:val="0"/>
                          <w:numId w:val="2"/>
                        </w:numPr>
                        <w:ind w:left="-360" w:firstLine="360"/>
                        <w:rPr>
                          <w:sz w:val="22"/>
                          <w:szCs w:val="22"/>
                        </w:rPr>
                      </w:pPr>
                      <w:r w:rsidRPr="000C4A5A">
                        <w:rPr>
                          <w:sz w:val="22"/>
                          <w:szCs w:val="22"/>
                        </w:rPr>
                        <w:t xml:space="preserve">Attend </w:t>
                      </w:r>
                      <w:r w:rsidR="006C3B49">
                        <w:rPr>
                          <w:sz w:val="22"/>
                          <w:szCs w:val="22"/>
                        </w:rPr>
                        <w:t xml:space="preserve">Rotary </w:t>
                      </w:r>
                      <w:r w:rsidRPr="000C4A5A">
                        <w:rPr>
                          <w:sz w:val="22"/>
                          <w:szCs w:val="22"/>
                        </w:rPr>
                        <w:t>District 7770 Conference in March - Required</w:t>
                      </w:r>
                    </w:p>
                    <w:p w:rsidR="0057590C" w:rsidRPr="000C4A5A" w:rsidRDefault="0057590C" w:rsidP="0057590C">
                      <w:pPr>
                        <w:numPr>
                          <w:ilvl w:val="0"/>
                          <w:numId w:val="2"/>
                        </w:numPr>
                        <w:ind w:left="-360" w:firstLine="360"/>
                        <w:rPr>
                          <w:sz w:val="22"/>
                          <w:szCs w:val="22"/>
                        </w:rPr>
                      </w:pPr>
                      <w:r w:rsidRPr="000C4A5A">
                        <w:rPr>
                          <w:sz w:val="22"/>
                          <w:szCs w:val="22"/>
                        </w:rPr>
                        <w:t>Attend Outbound</w:t>
                      </w:r>
                      <w:r>
                        <w:rPr>
                          <w:sz w:val="22"/>
                          <w:szCs w:val="22"/>
                        </w:rPr>
                        <w:t xml:space="preserve"> Training Weekend in June – Required</w:t>
                      </w:r>
                    </w:p>
                    <w:p w:rsidR="0057590C" w:rsidRPr="003A6D76" w:rsidRDefault="0057590C" w:rsidP="0057590C">
                      <w:pPr>
                        <w:ind w:left="-360"/>
                      </w:pPr>
                      <w:r w:rsidRPr="003A6D76">
                        <w:t xml:space="preserve">                  </w:t>
                      </w:r>
                      <w:r w:rsidRPr="003A6D76">
                        <w:tab/>
                      </w:r>
                    </w:p>
                    <w:p w:rsidR="0057590C" w:rsidRPr="003A6D76" w:rsidRDefault="0057590C" w:rsidP="0057590C"/>
                    <w:p w:rsidR="0057590C" w:rsidRDefault="0057590C"/>
                  </w:txbxContent>
                </v:textbox>
                <w10:wrap type="square"/>
              </v:shape>
            </w:pict>
          </mc:Fallback>
        </mc:AlternateContent>
      </w:r>
      <w:r w:rsidR="0057590C">
        <w:rPr>
          <w:b/>
          <w:sz w:val="28"/>
          <w:szCs w:val="28"/>
        </w:rPr>
        <w:t xml:space="preserve">Student </w:t>
      </w:r>
      <w:r w:rsidR="0056755D">
        <w:rPr>
          <w:b/>
          <w:sz w:val="28"/>
          <w:szCs w:val="28"/>
        </w:rPr>
        <w:t xml:space="preserve">Scholar </w:t>
      </w:r>
      <w:r w:rsidR="003A69D0" w:rsidRPr="00A82D0C">
        <w:rPr>
          <w:b/>
          <w:sz w:val="28"/>
          <w:szCs w:val="28"/>
        </w:rPr>
        <w:t xml:space="preserve">Requirements: </w:t>
      </w:r>
    </w:p>
    <w:p w:rsidR="00266472" w:rsidRPr="009D516E" w:rsidRDefault="001F3437" w:rsidP="00FD2425">
      <w:pPr>
        <w:ind w:left="-360" w:firstLine="360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419725</wp:posOffset>
                </wp:positionH>
                <wp:positionV relativeFrom="paragraph">
                  <wp:posOffset>13970</wp:posOffset>
                </wp:positionV>
                <wp:extent cx="3876675" cy="2345055"/>
                <wp:effectExtent l="9525" t="5715" r="952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19C" w:rsidRPr="003A6D76" w:rsidRDefault="00ED3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426.75pt;margin-top:1.1pt;width:305.25pt;height:18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" strokecolor="white">
                <v:textbox>
                  <w:txbxContent>
                    <w:p w:rsidR="00ED319C" w:rsidRPr="003A6D76" w:rsidRDefault="00ED319C"/>
                  </w:txbxContent>
                </v:textbox>
              </v:shape>
            </w:pict>
          </mc:Fallback>
        </mc:AlternateContent>
      </w:r>
    </w:p>
    <w:p w:rsidR="00266472" w:rsidRDefault="004C39BD" w:rsidP="00FD2425">
      <w:pPr>
        <w:ind w:left="-360" w:firstLine="36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81610</wp:posOffset>
            </wp:positionV>
            <wp:extent cx="2527935" cy="1791970"/>
            <wp:effectExtent l="19050" t="19050" r="24765" b="17780"/>
            <wp:wrapNone/>
            <wp:docPr id="47" name="Picture 47" descr="JosieD1770Cah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JosieD1770Caho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791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6472" w:rsidSect="00A82D0C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17BF"/>
    <w:multiLevelType w:val="hybridMultilevel"/>
    <w:tmpl w:val="64DE2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C7AF3"/>
    <w:multiLevelType w:val="hybridMultilevel"/>
    <w:tmpl w:val="AD66D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03CF6">
      <w:start w:val="1"/>
      <w:numFmt w:val="bullet"/>
      <w:lvlText w:val="o"/>
      <w:lvlJc w:val="left"/>
      <w:pPr>
        <w:tabs>
          <w:tab w:val="num" w:pos="1078"/>
        </w:tabs>
        <w:ind w:left="1380" w:hanging="30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1D4A"/>
    <w:multiLevelType w:val="multilevel"/>
    <w:tmpl w:val="E76A4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78"/>
        </w:tabs>
        <w:ind w:left="1380" w:hanging="3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4A65"/>
    <w:multiLevelType w:val="hybridMultilevel"/>
    <w:tmpl w:val="97424F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7311D"/>
    <w:multiLevelType w:val="hybridMultilevel"/>
    <w:tmpl w:val="BC0229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A4663"/>
    <w:multiLevelType w:val="hybridMultilevel"/>
    <w:tmpl w:val="8B4EA1B6"/>
    <w:lvl w:ilvl="0" w:tplc="32369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EF0C9C"/>
    <w:multiLevelType w:val="multilevel"/>
    <w:tmpl w:val="AD66D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78"/>
        </w:tabs>
        <w:ind w:left="1380" w:hanging="3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D193F"/>
    <w:multiLevelType w:val="hybridMultilevel"/>
    <w:tmpl w:val="93DE42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8E6C1A"/>
    <w:multiLevelType w:val="multilevel"/>
    <w:tmpl w:val="BC022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F8"/>
    <w:rsid w:val="000266AB"/>
    <w:rsid w:val="000300E2"/>
    <w:rsid w:val="000736D2"/>
    <w:rsid w:val="0008518D"/>
    <w:rsid w:val="000A078B"/>
    <w:rsid w:val="000B747F"/>
    <w:rsid w:val="000C4A5A"/>
    <w:rsid w:val="000E4FC3"/>
    <w:rsid w:val="00106A0B"/>
    <w:rsid w:val="001227E5"/>
    <w:rsid w:val="00166E58"/>
    <w:rsid w:val="001E06DD"/>
    <w:rsid w:val="001F3437"/>
    <w:rsid w:val="002126AF"/>
    <w:rsid w:val="00212BA9"/>
    <w:rsid w:val="00216D92"/>
    <w:rsid w:val="0023159A"/>
    <w:rsid w:val="00243866"/>
    <w:rsid w:val="00265B02"/>
    <w:rsid w:val="00266472"/>
    <w:rsid w:val="00291A09"/>
    <w:rsid w:val="00296378"/>
    <w:rsid w:val="002B5949"/>
    <w:rsid w:val="00330AC2"/>
    <w:rsid w:val="003716C3"/>
    <w:rsid w:val="003A0789"/>
    <w:rsid w:val="003A69D0"/>
    <w:rsid w:val="003A6D76"/>
    <w:rsid w:val="003B5896"/>
    <w:rsid w:val="0041505E"/>
    <w:rsid w:val="004463C5"/>
    <w:rsid w:val="004640FC"/>
    <w:rsid w:val="00465B2A"/>
    <w:rsid w:val="00497967"/>
    <w:rsid w:val="004C39BD"/>
    <w:rsid w:val="004C49AF"/>
    <w:rsid w:val="00513943"/>
    <w:rsid w:val="00522B37"/>
    <w:rsid w:val="00526D25"/>
    <w:rsid w:val="00540F02"/>
    <w:rsid w:val="0056755D"/>
    <w:rsid w:val="0057590C"/>
    <w:rsid w:val="005C71DC"/>
    <w:rsid w:val="005E62F8"/>
    <w:rsid w:val="005F1E3E"/>
    <w:rsid w:val="00612C4F"/>
    <w:rsid w:val="0068039F"/>
    <w:rsid w:val="00690374"/>
    <w:rsid w:val="006C3B49"/>
    <w:rsid w:val="006F3737"/>
    <w:rsid w:val="007046FA"/>
    <w:rsid w:val="00727907"/>
    <w:rsid w:val="00730282"/>
    <w:rsid w:val="00782571"/>
    <w:rsid w:val="007A5972"/>
    <w:rsid w:val="007E5CE4"/>
    <w:rsid w:val="007E79A4"/>
    <w:rsid w:val="008104CE"/>
    <w:rsid w:val="00871554"/>
    <w:rsid w:val="008A553D"/>
    <w:rsid w:val="008B5A80"/>
    <w:rsid w:val="008B71CF"/>
    <w:rsid w:val="008C0B3C"/>
    <w:rsid w:val="008D19E1"/>
    <w:rsid w:val="008F65EA"/>
    <w:rsid w:val="0090356F"/>
    <w:rsid w:val="0092372B"/>
    <w:rsid w:val="00926335"/>
    <w:rsid w:val="00950C7D"/>
    <w:rsid w:val="00957A29"/>
    <w:rsid w:val="00973584"/>
    <w:rsid w:val="00977BB7"/>
    <w:rsid w:val="00993B64"/>
    <w:rsid w:val="009D516E"/>
    <w:rsid w:val="009E3446"/>
    <w:rsid w:val="00A05384"/>
    <w:rsid w:val="00A13346"/>
    <w:rsid w:val="00A276D3"/>
    <w:rsid w:val="00A27EC9"/>
    <w:rsid w:val="00A37A69"/>
    <w:rsid w:val="00A6079C"/>
    <w:rsid w:val="00A72E47"/>
    <w:rsid w:val="00A82D0C"/>
    <w:rsid w:val="00B71E07"/>
    <w:rsid w:val="00B75A72"/>
    <w:rsid w:val="00B956A5"/>
    <w:rsid w:val="00BB7B26"/>
    <w:rsid w:val="00BD2302"/>
    <w:rsid w:val="00BF7B4B"/>
    <w:rsid w:val="00C31464"/>
    <w:rsid w:val="00C44C93"/>
    <w:rsid w:val="00CC2E7F"/>
    <w:rsid w:val="00CC4135"/>
    <w:rsid w:val="00CC647C"/>
    <w:rsid w:val="00CE197A"/>
    <w:rsid w:val="00D02E36"/>
    <w:rsid w:val="00D06B3B"/>
    <w:rsid w:val="00D46EFC"/>
    <w:rsid w:val="00D50607"/>
    <w:rsid w:val="00D62FAE"/>
    <w:rsid w:val="00D75A4A"/>
    <w:rsid w:val="00DC1866"/>
    <w:rsid w:val="00E06F7D"/>
    <w:rsid w:val="00E52006"/>
    <w:rsid w:val="00EB695D"/>
    <w:rsid w:val="00ED319C"/>
    <w:rsid w:val="00EE0F96"/>
    <w:rsid w:val="00EE273B"/>
    <w:rsid w:val="00EF1BE9"/>
    <w:rsid w:val="00F0443E"/>
    <w:rsid w:val="00F541FD"/>
    <w:rsid w:val="00F643D4"/>
    <w:rsid w:val="00F74B4C"/>
    <w:rsid w:val="00F91DE9"/>
    <w:rsid w:val="00FD2425"/>
    <w:rsid w:val="00FD68DC"/>
    <w:rsid w:val="00FD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932FD"/>
  <w15:chartTrackingRefBased/>
  <w15:docId w15:val="{F8005B4F-98E9-4726-A3F1-178D7436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62F8"/>
    <w:rPr>
      <w:color w:val="0000FF"/>
      <w:u w:val="single"/>
    </w:rPr>
  </w:style>
  <w:style w:type="character" w:styleId="FollowedHyperlink">
    <w:name w:val="FollowedHyperlink"/>
    <w:rsid w:val="00C44C93"/>
    <w:rPr>
      <w:color w:val="800080"/>
      <w:u w:val="single"/>
    </w:rPr>
  </w:style>
  <w:style w:type="paragraph" w:styleId="DocumentMap">
    <w:name w:val="Document Map"/>
    <w:basedOn w:val="Normal"/>
    <w:semiHidden/>
    <w:rsid w:val="00D506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E52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2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rotary.org/en/youth-exchan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otaryyouthexchange7770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rotaryyouthexchange7770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D04A-9F21-4E99-93AE-0DC4445E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ndo High School</vt:lpstr>
    </vt:vector>
  </TitlesOfParts>
  <Company/>
  <LinksUpToDate>false</LinksUpToDate>
  <CharactersWithSpaces>1651</CharactersWithSpaces>
  <SharedDoc>false</SharedDoc>
  <HLinks>
    <vt:vector size="18" baseType="variant">
      <vt:variant>
        <vt:i4>5242957</vt:i4>
      </vt:variant>
      <vt:variant>
        <vt:i4>6</vt:i4>
      </vt:variant>
      <vt:variant>
        <vt:i4>0</vt:i4>
      </vt:variant>
      <vt:variant>
        <vt:i4>5</vt:i4>
      </vt:variant>
      <vt:variant>
        <vt:lpwstr>https://www.rotary.org/en/youth-exchanges</vt:lpwstr>
      </vt:variant>
      <vt:variant>
        <vt:lpwstr/>
      </vt:variant>
      <vt:variant>
        <vt:i4>3080288</vt:i4>
      </vt:variant>
      <vt:variant>
        <vt:i4>3</vt:i4>
      </vt:variant>
      <vt:variant>
        <vt:i4>0</vt:i4>
      </vt:variant>
      <vt:variant>
        <vt:i4>5</vt:i4>
      </vt:variant>
      <vt:variant>
        <vt:lpwstr>http://www.rotaryyouthexchange7770.org/</vt:lpwstr>
      </vt:variant>
      <vt:variant>
        <vt:lpwstr/>
      </vt:variant>
      <vt:variant>
        <vt:i4>3080288</vt:i4>
      </vt:variant>
      <vt:variant>
        <vt:i4>0</vt:i4>
      </vt:variant>
      <vt:variant>
        <vt:i4>0</vt:i4>
      </vt:variant>
      <vt:variant>
        <vt:i4>5</vt:i4>
      </vt:variant>
      <vt:variant>
        <vt:lpwstr>http://www.rotaryyouthexchange777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o High School</dc:title>
  <dc:subject/>
  <dc:creator>drc</dc:creator>
  <cp:keywords/>
  <cp:lastModifiedBy>Lou Mello</cp:lastModifiedBy>
  <cp:revision>4</cp:revision>
  <cp:lastPrinted>2016-04-07T20:01:00Z</cp:lastPrinted>
  <dcterms:created xsi:type="dcterms:W3CDTF">2017-08-03T20:29:00Z</dcterms:created>
  <dcterms:modified xsi:type="dcterms:W3CDTF">2018-01-15T14:07:00Z</dcterms:modified>
</cp:coreProperties>
</file>